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73036D" w:rsidRDefault="004C1CF4" w:rsidP="004C1CF4">
      <w:pPr>
        <w:spacing w:before="0" w:after="0" w:line="240" w:lineRule="atLeast"/>
        <w:ind w:right="-1134" w:firstLine="142"/>
        <w:jc w:val="center"/>
        <w:rPr>
          <w:szCs w:val="28"/>
        </w:rPr>
      </w:pPr>
      <w:r w:rsidRPr="0073036D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>
        <w:rPr>
          <w:szCs w:val="28"/>
        </w:rPr>
        <w:t xml:space="preserve"> </w:t>
      </w:r>
      <w:r w:rsidRPr="0073036D">
        <w:rPr>
          <w:szCs w:val="28"/>
        </w:rPr>
        <w:t>для размещения на сайте Суда по интеллектуальным правам за период с 1 января по 31 декабря 201</w:t>
      </w:r>
      <w:r>
        <w:rPr>
          <w:szCs w:val="28"/>
        </w:rPr>
        <w:t>5</w:t>
      </w:r>
      <w:r w:rsidR="009015A2">
        <w:rPr>
          <w:szCs w:val="28"/>
        </w:rPr>
        <w:t xml:space="preserve"> года</w:t>
      </w:r>
    </w:p>
    <w:p w:rsidR="004C1CF4" w:rsidRPr="001D4DCF" w:rsidRDefault="004C1CF4" w:rsidP="004C1CF4">
      <w:pPr>
        <w:spacing w:before="0" w:after="0" w:line="240" w:lineRule="atLeast"/>
        <w:ind w:firstLine="0"/>
        <w:jc w:val="center"/>
        <w:rPr>
          <w:sz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843"/>
        <w:gridCol w:w="992"/>
        <w:gridCol w:w="851"/>
        <w:gridCol w:w="142"/>
        <w:gridCol w:w="1275"/>
        <w:gridCol w:w="1134"/>
        <w:gridCol w:w="993"/>
        <w:gridCol w:w="1417"/>
        <w:gridCol w:w="1276"/>
        <w:gridCol w:w="1559"/>
      </w:tblGrid>
      <w:tr w:rsidR="004C1CF4" w:rsidRPr="001D4DCF" w:rsidTr="004C1CF4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№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1D4DCF">
              <w:rPr>
                <w:b/>
                <w:sz w:val="22"/>
              </w:rPr>
              <w:t>п</w:t>
            </w:r>
            <w:proofErr w:type="gramEnd"/>
            <w:r w:rsidRPr="001D4DCF">
              <w:rPr>
                <w:b/>
                <w:sz w:val="22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транспортные средства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1D4DCF">
              <w:rPr>
                <w:b/>
                <w:sz w:val="22"/>
              </w:rPr>
              <w:t>деклариро</w:t>
            </w:r>
            <w:proofErr w:type="spellEnd"/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анный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годовой доход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ведения об источниках получения средств, за счет которых совершена сделка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 приобретенного имущества, источники)</w:t>
            </w:r>
          </w:p>
        </w:tc>
      </w:tr>
      <w:tr w:rsidR="004C1CF4" w:rsidRPr="001D4DCF" w:rsidTr="00E53584">
        <w:trPr>
          <w:trHeight w:val="4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 xml:space="preserve">вид 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</w:t>
            </w:r>
          </w:p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лощадь (</w:t>
            </w:r>
            <w:proofErr w:type="spellStart"/>
            <w:r w:rsidRPr="001D4DCF">
              <w:rPr>
                <w:b/>
                <w:sz w:val="22"/>
              </w:rPr>
              <w:t>кв.м</w:t>
            </w:r>
            <w:proofErr w:type="spellEnd"/>
            <w:r w:rsidRPr="001D4DCF">
              <w:rPr>
                <w:b/>
                <w:sz w:val="22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CF4" w:rsidRPr="001D4DCF" w:rsidRDefault="004C1CF4" w:rsidP="008B6D29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</w:p>
        </w:tc>
      </w:tr>
      <w:tr w:rsidR="00E53584" w:rsidRPr="00100D1B" w:rsidTr="00E53584">
        <w:trPr>
          <w:trHeight w:val="633"/>
        </w:trPr>
        <w:tc>
          <w:tcPr>
            <w:tcW w:w="567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015A2">
              <w:rPr>
                <w:sz w:val="22"/>
              </w:rPr>
              <w:t>Астафурова</w:t>
            </w:r>
          </w:p>
          <w:p w:rsidR="00E53584" w:rsidRPr="009015A2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015A2">
              <w:rPr>
                <w:sz w:val="22"/>
              </w:rPr>
              <w:t>Нонна</w:t>
            </w:r>
          </w:p>
          <w:p w:rsidR="00E53584" w:rsidRPr="009015A2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015A2">
              <w:rPr>
                <w:sz w:val="22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53584" w:rsidRPr="009015A2" w:rsidRDefault="00E53584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015A2">
              <w:rPr>
                <w:sz w:val="22"/>
              </w:rPr>
              <w:t>начальник отдела делопроизводств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E53584" w:rsidRPr="009015A2" w:rsidRDefault="00E53584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53584" w:rsidRPr="009015A2" w:rsidRDefault="00E53584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1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</w:t>
            </w:r>
            <w:r w:rsidR="00A93AE3">
              <w:rPr>
                <w:sz w:val="22"/>
                <w:lang w:val="en-US"/>
              </w:rPr>
              <w:t>EXUS</w:t>
            </w:r>
            <w:r>
              <w:rPr>
                <w:sz w:val="22"/>
                <w:lang w:val="en-US"/>
              </w:rPr>
              <w:t xml:space="preserve"> RX</w:t>
            </w:r>
          </w:p>
          <w:p w:rsidR="00E53584" w:rsidRP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41077,8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E53584" w:rsidRPr="00100D1B" w:rsidTr="00E53584">
        <w:trPr>
          <w:trHeight w:val="633"/>
        </w:trPr>
        <w:tc>
          <w:tcPr>
            <w:tcW w:w="567" w:type="dxa"/>
            <w:vMerge/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53584" w:rsidRPr="009015A2" w:rsidRDefault="00E53584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584" w:rsidRPr="00E53584" w:rsidRDefault="00E53584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аражный бокс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584" w:rsidRDefault="00E53584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,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584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53584" w:rsidRPr="009015A2" w:rsidRDefault="00E5358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05EE3" w:rsidRPr="00100D1B" w:rsidTr="00E53584">
        <w:trPr>
          <w:trHeight w:val="63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9015A2">
              <w:rPr>
                <w:sz w:val="22"/>
              </w:rPr>
              <w:t>несовершенно</w:t>
            </w:r>
            <w:r w:rsidR="00801703">
              <w:rPr>
                <w:sz w:val="22"/>
              </w:rPr>
              <w:t>-</w:t>
            </w:r>
            <w:r w:rsidRPr="009015A2">
              <w:rPr>
                <w:sz w:val="22"/>
              </w:rPr>
              <w:t>летний</w:t>
            </w:r>
            <w:proofErr w:type="gramEnd"/>
            <w:r w:rsidRPr="009015A2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Default="00C05EE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05EE3" w:rsidRPr="009015A2" w:rsidRDefault="00C05EE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0672B0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5EE3" w:rsidRPr="009015A2" w:rsidRDefault="00C05E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01703" w:rsidRPr="00100D1B" w:rsidTr="000672B0">
        <w:trPr>
          <w:trHeight w:val="63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1703" w:rsidRPr="009015A2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21C31">
              <w:rPr>
                <w:sz w:val="22"/>
              </w:rPr>
              <w:t>Баранова</w:t>
            </w:r>
          </w:p>
          <w:p w:rsidR="00801703" w:rsidRPr="00B21C31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21C31">
              <w:rPr>
                <w:sz w:val="22"/>
              </w:rPr>
              <w:t xml:space="preserve">Татьяна </w:t>
            </w:r>
          </w:p>
          <w:p w:rsidR="00801703" w:rsidRPr="00B21C31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21C31">
              <w:rPr>
                <w:sz w:val="22"/>
              </w:rPr>
              <w:t xml:space="preserve">Николае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заместитель начальника отдела кадров и государственно</w:t>
            </w:r>
            <w:r>
              <w:rPr>
                <w:sz w:val="22"/>
              </w:rPr>
              <w:t>й</w:t>
            </w:r>
            <w:r w:rsidRPr="00B21C31">
              <w:rPr>
                <w:sz w:val="22"/>
              </w:rPr>
              <w:t xml:space="preserve"> службы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общая долевая</w:t>
            </w:r>
          </w:p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1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75,4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12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автомобиль</w:t>
            </w:r>
          </w:p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B21C31">
              <w:rPr>
                <w:sz w:val="22"/>
                <w:lang w:val="en-US"/>
              </w:rPr>
              <w:t>TOIOTA RAF-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9202,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01703" w:rsidRPr="00100D1B" w:rsidTr="00C05EE3">
        <w:trPr>
          <w:trHeight w:val="40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38,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B21C31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3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чный </w:t>
            </w:r>
            <w:r w:rsidRPr="00B21C31">
              <w:rPr>
                <w:sz w:val="22"/>
              </w:rPr>
              <w:t>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3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чный </w:t>
            </w:r>
          </w:p>
          <w:p w:rsidR="00801703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Pr="00B21C31" w:rsidRDefault="0080170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Pr="00B21C31" w:rsidRDefault="0080170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01703" w:rsidRPr="00B21C31" w:rsidRDefault="00801703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E57EF">
        <w:trPr>
          <w:trHeight w:val="3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B21C31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B21C31">
              <w:rPr>
                <w:sz w:val="22"/>
              </w:rPr>
              <w:t>несовершенно</w:t>
            </w:r>
            <w:r w:rsidR="00801703">
              <w:rPr>
                <w:sz w:val="22"/>
              </w:rPr>
              <w:t>-</w:t>
            </w:r>
            <w:r w:rsidRPr="00B21C31">
              <w:rPr>
                <w:sz w:val="22"/>
              </w:rPr>
              <w:t>летний</w:t>
            </w:r>
            <w:proofErr w:type="gramEnd"/>
            <w:r w:rsidRPr="00B21C31">
              <w:rPr>
                <w:sz w:val="22"/>
              </w:rPr>
              <w:t xml:space="preserve"> ребенок</w:t>
            </w:r>
          </w:p>
          <w:p w:rsidR="0088786C" w:rsidRDefault="0088786C" w:rsidP="00B21C31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88786C" w:rsidRPr="00B21C31" w:rsidRDefault="0088786C" w:rsidP="00B21C31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21C31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общая долевая</w:t>
            </w:r>
          </w:p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21C31">
              <w:rPr>
                <w:sz w:val="22"/>
              </w:rPr>
              <w:t>7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21C31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B21C3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9015A2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01703">
              <w:rPr>
                <w:sz w:val="22"/>
              </w:rPr>
              <w:t xml:space="preserve">Бациева 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01703">
              <w:rPr>
                <w:sz w:val="22"/>
              </w:rPr>
              <w:t>Наталья Борисовна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01703" w:rsidRP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общая долевая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43,5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9342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01703" w:rsidRPr="00100D1B" w:rsidTr="00801703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2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4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ч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,5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703" w:rsidRDefault="00801703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01703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049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4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автомобиль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ВАЗ 21213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автомобиль</w:t>
            </w:r>
          </w:p>
          <w:p w:rsidR="00801703" w:rsidRPr="00801703" w:rsidRDefault="006A016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KODA</w:t>
            </w:r>
            <w:r w:rsidRPr="006A016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ET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73410,00</w:t>
            </w:r>
          </w:p>
        </w:tc>
        <w:tc>
          <w:tcPr>
            <w:tcW w:w="1559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202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224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жилой д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16,5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01703">
              <w:rPr>
                <w:sz w:val="22"/>
              </w:rPr>
              <w:t>несовершенно-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0170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общая долевая</w:t>
            </w:r>
          </w:p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14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01703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-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3,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01703" w:rsidRP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4C1CF4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213"/>
        </w:trPr>
        <w:tc>
          <w:tcPr>
            <w:tcW w:w="567" w:type="dxa"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Березина Александра </w:t>
            </w:r>
          </w:p>
          <w:p w:rsidR="00801703" w:rsidRDefault="0088786C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88786C" w:rsidRDefault="0088786C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786C" w:rsidRPr="00960296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86C" w:rsidRPr="004C1CF4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97756,16</w:t>
            </w:r>
          </w:p>
        </w:tc>
        <w:tc>
          <w:tcPr>
            <w:tcW w:w="1559" w:type="dxa"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4489" w:rsidRPr="00100D1B" w:rsidTr="00801703">
        <w:trPr>
          <w:trHeight w:val="383"/>
        </w:trPr>
        <w:tc>
          <w:tcPr>
            <w:tcW w:w="567" w:type="dxa"/>
            <w:vMerge w:val="restart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ожьева</w:t>
            </w:r>
          </w:p>
          <w:p w:rsidR="00414489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Дарья Дмитриевна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14489" w:rsidRDefault="00414489" w:rsidP="004144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</w:p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левая</w:t>
            </w:r>
          </w:p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3994,53</w:t>
            </w:r>
          </w:p>
        </w:tc>
        <w:tc>
          <w:tcPr>
            <w:tcW w:w="1559" w:type="dxa"/>
            <w:shd w:val="clear" w:color="auto" w:fill="auto"/>
          </w:tcPr>
          <w:p w:rsidR="00414489" w:rsidRPr="00100D1B" w:rsidRDefault="0041448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4489" w:rsidRPr="00100D1B" w:rsidTr="00801703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414489" w:rsidRDefault="00414489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9309,4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14489" w:rsidRPr="00100D1B" w:rsidRDefault="0041448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14489" w:rsidRPr="00100D1B" w:rsidTr="00801703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4489" w:rsidRDefault="00414489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  <w:r w:rsidR="00084D6F">
              <w:rPr>
                <w:sz w:val="22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448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14489" w:rsidRPr="00100D1B" w:rsidRDefault="0041448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801703">
        <w:trPr>
          <w:trHeight w:val="383"/>
        </w:trPr>
        <w:tc>
          <w:tcPr>
            <w:tcW w:w="567" w:type="dxa"/>
            <w:shd w:val="clear" w:color="auto" w:fill="auto"/>
          </w:tcPr>
          <w:p w:rsidR="0088786C" w:rsidRPr="009015A2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9015A2">
              <w:rPr>
                <w:sz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Борзых</w:t>
            </w:r>
          </w:p>
          <w:p w:rsidR="0088786C" w:rsidRPr="00960296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Олег</w:t>
            </w:r>
          </w:p>
          <w:p w:rsidR="0088786C" w:rsidRPr="00960296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 xml:space="preserve">Анатольевич </w:t>
            </w:r>
          </w:p>
        </w:tc>
        <w:tc>
          <w:tcPr>
            <w:tcW w:w="1560" w:type="dxa"/>
            <w:shd w:val="clear" w:color="auto" w:fill="auto"/>
          </w:tcPr>
          <w:p w:rsidR="00084D6F" w:rsidRPr="00960296" w:rsidRDefault="0088786C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начальник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долевая</w:t>
            </w:r>
          </w:p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4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786C" w:rsidRPr="00960296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960296" w:rsidRDefault="0088786C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6598,25</w:t>
            </w:r>
          </w:p>
        </w:tc>
        <w:tc>
          <w:tcPr>
            <w:tcW w:w="1559" w:type="dxa"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383"/>
        </w:trPr>
        <w:tc>
          <w:tcPr>
            <w:tcW w:w="567" w:type="dxa"/>
            <w:shd w:val="clear" w:color="auto" w:fill="auto"/>
          </w:tcPr>
          <w:p w:rsidR="0088786C" w:rsidRPr="009015A2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Буланова</w:t>
            </w:r>
          </w:p>
          <w:p w:rsidR="0088786C" w:rsidRPr="00F515C8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Анастасия</w:t>
            </w:r>
          </w:p>
          <w:p w:rsidR="0088786C" w:rsidRPr="004C1CF4" w:rsidRDefault="0088786C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  <w:r w:rsidRPr="00F515C8">
              <w:rPr>
                <w:sz w:val="22"/>
              </w:rPr>
              <w:t>Игоревна</w:t>
            </w:r>
          </w:p>
        </w:tc>
        <w:tc>
          <w:tcPr>
            <w:tcW w:w="1560" w:type="dxa"/>
            <w:shd w:val="clear" w:color="auto" w:fill="auto"/>
          </w:tcPr>
          <w:p w:rsidR="0088786C" w:rsidRPr="00F515C8" w:rsidRDefault="0088786C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 xml:space="preserve">секретарь </w:t>
            </w:r>
            <w:proofErr w:type="gramStart"/>
            <w:r w:rsidRPr="00F515C8">
              <w:rPr>
                <w:sz w:val="22"/>
              </w:rPr>
              <w:t>судебного</w:t>
            </w:r>
            <w:proofErr w:type="gramEnd"/>
          </w:p>
          <w:p w:rsidR="0088786C" w:rsidRPr="004C1CF4" w:rsidRDefault="0088786C" w:rsidP="00F515C8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F515C8">
              <w:rPr>
                <w:sz w:val="22"/>
              </w:rPr>
              <w:t>заседан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секция жилого дома</w:t>
            </w:r>
          </w:p>
        </w:tc>
        <w:tc>
          <w:tcPr>
            <w:tcW w:w="1134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153,9</w:t>
            </w:r>
          </w:p>
        </w:tc>
        <w:tc>
          <w:tcPr>
            <w:tcW w:w="993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435798,71</w:t>
            </w:r>
          </w:p>
        </w:tc>
        <w:tc>
          <w:tcPr>
            <w:tcW w:w="1559" w:type="dxa"/>
            <w:shd w:val="clear" w:color="auto" w:fill="auto"/>
          </w:tcPr>
          <w:p w:rsidR="0088786C" w:rsidRPr="00F515C8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01703" w:rsidRPr="00100D1B" w:rsidTr="004C1CF4">
        <w:trPr>
          <w:trHeight w:val="383"/>
        </w:trPr>
        <w:tc>
          <w:tcPr>
            <w:tcW w:w="567" w:type="dxa"/>
            <w:vMerge w:val="restart"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ыстрова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Мария Павл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1703" w:rsidRDefault="00801703" w:rsidP="00C05E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усадеб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5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801703" w:rsidRDefault="006A016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AZDA</w:t>
            </w:r>
            <w:r w:rsidR="00801703">
              <w:rPr>
                <w:sz w:val="22"/>
              </w:rPr>
              <w:t xml:space="preserve"> 2</w:t>
            </w:r>
          </w:p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5855,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дов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,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илой 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7,7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4C1CF4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,7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01703" w:rsidRPr="00100D1B" w:rsidTr="00801703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801703" w:rsidRPr="00F62F30" w:rsidRDefault="0080170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-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01703" w:rsidRDefault="009870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1703" w:rsidRPr="00E06C52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703" w:rsidRPr="00100D1B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3387A" w:rsidRPr="00100D1B" w:rsidTr="000672B0">
        <w:trPr>
          <w:trHeight w:val="213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23387A" w:rsidRPr="00F62F30" w:rsidRDefault="0023387A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7A" w:rsidRPr="00F62F30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</w:t>
            </w:r>
            <w:r w:rsidR="00801703">
              <w:rPr>
                <w:sz w:val="22"/>
              </w:rPr>
              <w:t>-</w:t>
            </w:r>
            <w:r>
              <w:rPr>
                <w:sz w:val="22"/>
              </w:rPr>
              <w:t>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3387A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387A" w:rsidRDefault="009870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387A" w:rsidRDefault="0023387A" w:rsidP="0023387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7A" w:rsidRPr="00E06C52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87A" w:rsidRPr="00100D1B" w:rsidRDefault="0023387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3387A" w:rsidRPr="00100D1B" w:rsidTr="000672B0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23387A" w:rsidRPr="00F62F30" w:rsidRDefault="0023387A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усадебный участок</w:t>
            </w:r>
          </w:p>
        </w:tc>
        <w:tc>
          <w:tcPr>
            <w:tcW w:w="1843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3387A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87A" w:rsidRDefault="0023387A" w:rsidP="0023387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387A" w:rsidRPr="00E06C52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87A" w:rsidRPr="00100D1B" w:rsidRDefault="0023387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3387A" w:rsidRPr="00100D1B" w:rsidTr="000672B0">
        <w:trPr>
          <w:trHeight w:val="319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23387A" w:rsidRPr="00F62F30" w:rsidRDefault="0023387A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23387A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3387A" w:rsidRDefault="0023387A" w:rsidP="0023387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7A" w:rsidRPr="00E06C52" w:rsidRDefault="0023387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7A" w:rsidRDefault="0023387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387A" w:rsidRPr="00100D1B" w:rsidRDefault="0023387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D5CAB">
        <w:trPr>
          <w:trHeight w:val="8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Гызыева</w:t>
            </w:r>
          </w:p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арина </w:t>
            </w:r>
          </w:p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ашидовна</w:t>
            </w:r>
          </w:p>
          <w:p w:rsidR="00801703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86C" w:rsidRPr="00E06C5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3054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420"/>
        </w:trPr>
        <w:tc>
          <w:tcPr>
            <w:tcW w:w="567" w:type="dxa"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Жандарова</w:t>
            </w:r>
          </w:p>
          <w:p w:rsidR="0088786C" w:rsidRDefault="0088786C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Ия</w:t>
            </w:r>
          </w:p>
          <w:p w:rsidR="0088786C" w:rsidRDefault="0088786C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икторовна</w:t>
            </w:r>
          </w:p>
        </w:tc>
        <w:tc>
          <w:tcPr>
            <w:tcW w:w="1560" w:type="dxa"/>
            <w:shd w:val="clear" w:color="auto" w:fill="auto"/>
          </w:tcPr>
          <w:p w:rsidR="0088786C" w:rsidRDefault="0088786C" w:rsidP="00D22D3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8</w:t>
            </w:r>
          </w:p>
        </w:tc>
        <w:tc>
          <w:tcPr>
            <w:tcW w:w="993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786C" w:rsidRPr="00E06C5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09706,20</w:t>
            </w:r>
          </w:p>
        </w:tc>
        <w:tc>
          <w:tcPr>
            <w:tcW w:w="1559" w:type="dxa"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572D3">
        <w:trPr>
          <w:trHeight w:val="420"/>
        </w:trPr>
        <w:tc>
          <w:tcPr>
            <w:tcW w:w="567" w:type="dxa"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Default="0088786C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Журид</w:t>
            </w:r>
          </w:p>
          <w:p w:rsidR="0088786C" w:rsidRDefault="0088786C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льга </w:t>
            </w:r>
          </w:p>
          <w:p w:rsidR="00D22D3F" w:rsidRDefault="0088786C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Юльевна</w:t>
            </w:r>
          </w:p>
        </w:tc>
        <w:tc>
          <w:tcPr>
            <w:tcW w:w="1560" w:type="dxa"/>
            <w:shd w:val="clear" w:color="auto" w:fill="auto"/>
          </w:tcPr>
          <w:p w:rsidR="0088786C" w:rsidRDefault="0088786C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786C" w:rsidRPr="00E06C5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22381,58</w:t>
            </w:r>
          </w:p>
        </w:tc>
        <w:tc>
          <w:tcPr>
            <w:tcW w:w="1559" w:type="dxa"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Исянгужина</w:t>
            </w:r>
          </w:p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Яшма</w:t>
            </w:r>
          </w:p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Имел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86C" w:rsidRPr="0065350B" w:rsidRDefault="0088786C" w:rsidP="00D22D3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ведущий консультант финансового отдел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598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786C" w:rsidRPr="0065350B" w:rsidRDefault="0064179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852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садов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21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572D3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572D3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511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3AE3" w:rsidRDefault="0088786C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65350B">
              <w:rPr>
                <w:sz w:val="22"/>
              </w:rPr>
              <w:t>автомобиль ВАЗ</w:t>
            </w:r>
          </w:p>
          <w:p w:rsidR="0088786C" w:rsidRPr="0065350B" w:rsidRDefault="0088786C" w:rsidP="00A93A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21150</w:t>
            </w:r>
          </w:p>
        </w:tc>
        <w:tc>
          <w:tcPr>
            <w:tcW w:w="1276" w:type="dxa"/>
            <w:shd w:val="clear" w:color="auto" w:fill="auto"/>
          </w:tcPr>
          <w:p w:rsidR="0088786C" w:rsidRPr="0065350B" w:rsidRDefault="0064179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2414,96</w:t>
            </w:r>
          </w:p>
        </w:tc>
        <w:tc>
          <w:tcPr>
            <w:tcW w:w="1559" w:type="dxa"/>
            <w:vMerge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4C1CF4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несовершенно-</w:t>
            </w:r>
          </w:p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8786C" w:rsidRPr="00100D1B" w:rsidTr="00D22D3F">
        <w:trPr>
          <w:trHeight w:val="420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8786C" w:rsidRPr="00F62F30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несовершенно-</w:t>
            </w:r>
          </w:p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786C" w:rsidRPr="0065350B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86C" w:rsidRPr="00100D1B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5350B" w:rsidRPr="00100D1B" w:rsidTr="00D22D3F">
        <w:trPr>
          <w:trHeight w:val="42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5350B" w:rsidRPr="00F62F30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350B" w:rsidRPr="0065350B" w:rsidRDefault="0065350B" w:rsidP="000672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несовершенно-</w:t>
            </w:r>
          </w:p>
          <w:p w:rsidR="0065350B" w:rsidRPr="0065350B" w:rsidRDefault="0065350B" w:rsidP="000672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5350B" w:rsidRPr="0065350B" w:rsidRDefault="0065350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350B" w:rsidRPr="0065350B" w:rsidRDefault="0065350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33,2</w:t>
            </w:r>
          </w:p>
        </w:tc>
        <w:tc>
          <w:tcPr>
            <w:tcW w:w="993" w:type="dxa"/>
            <w:shd w:val="clear" w:color="auto" w:fill="auto"/>
          </w:tcPr>
          <w:p w:rsidR="0065350B" w:rsidRPr="0065350B" w:rsidRDefault="0065350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5350B" w:rsidRPr="00100D1B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5350B" w:rsidRPr="00100D1B" w:rsidTr="0065350B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Качко</w:t>
            </w:r>
          </w:p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5350B">
              <w:rPr>
                <w:sz w:val="22"/>
              </w:rPr>
              <w:t>Кира Константин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350B" w:rsidRPr="0065350B" w:rsidRDefault="0065350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5350B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5350B" w:rsidRDefault="0065350B" w:rsidP="0065350B">
            <w:pPr>
              <w:spacing w:before="0" w:after="0"/>
              <w:ind w:firstLine="0"/>
            </w:pPr>
            <w:r w:rsidRPr="00950E1E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350B" w:rsidRPr="0065350B" w:rsidRDefault="0065350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2436,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5350B" w:rsidRPr="00100D1B" w:rsidTr="0065350B">
        <w:trPr>
          <w:trHeight w:val="244"/>
        </w:trPr>
        <w:tc>
          <w:tcPr>
            <w:tcW w:w="567" w:type="dxa"/>
            <w:vMerge/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50B" w:rsidRPr="0065350B" w:rsidRDefault="0065350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65350B">
            <w:pPr>
              <w:spacing w:before="0" w:after="0"/>
              <w:ind w:firstLine="0"/>
            </w:pPr>
            <w:r w:rsidRPr="00950E1E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5350B" w:rsidRPr="00100D1B" w:rsidTr="0065350B">
        <w:trPr>
          <w:trHeight w:val="132"/>
        </w:trPr>
        <w:tc>
          <w:tcPr>
            <w:tcW w:w="567" w:type="dxa"/>
            <w:vMerge/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50B" w:rsidRPr="0065350B" w:rsidRDefault="0065350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350B" w:rsidRDefault="0065350B" w:rsidP="0065350B">
            <w:pPr>
              <w:spacing w:before="0" w:after="0"/>
              <w:ind w:firstLine="0"/>
            </w:pPr>
            <w:r w:rsidRPr="00950E1E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5350B" w:rsidRPr="00100D1B" w:rsidTr="0065350B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350B" w:rsidRPr="0065350B" w:rsidRDefault="0065350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350B" w:rsidRP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50B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50B" w:rsidRDefault="0065350B" w:rsidP="0065350B">
            <w:pPr>
              <w:spacing w:before="0" w:after="0"/>
              <w:ind w:firstLine="0"/>
            </w:pPr>
            <w:r w:rsidRPr="00950E1E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350B" w:rsidRPr="004C1CF4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65350B">
        <w:trPr>
          <w:trHeight w:val="420"/>
        </w:trPr>
        <w:tc>
          <w:tcPr>
            <w:tcW w:w="567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Кирсанова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 xml:space="preserve">Полина 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Юрьевна</w:t>
            </w:r>
          </w:p>
        </w:tc>
        <w:tc>
          <w:tcPr>
            <w:tcW w:w="1560" w:type="dxa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444639,6</w:t>
            </w:r>
            <w:r w:rsidR="004E57EF">
              <w:rPr>
                <w:sz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E57EF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D22D3F" w:rsidRPr="00F62F30" w:rsidRDefault="00D22D3F" w:rsidP="009015A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Костяев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 xml:space="preserve">Виталий Юрье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F515C8" w:rsidRDefault="008659B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5</w:t>
            </w:r>
            <w:r>
              <w:rPr>
                <w:sz w:val="22"/>
              </w:rPr>
              <w:t>4</w:t>
            </w:r>
            <w:r w:rsidRPr="00F515C8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0857,8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E57EF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D22D3F" w:rsidRPr="00F62F30" w:rsidRDefault="00D22D3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54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68191,47</w:t>
            </w: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D22D3F" w:rsidRPr="00F62F30" w:rsidRDefault="00D22D3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93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350B" w:rsidRPr="00F515C8" w:rsidRDefault="00D22D3F" w:rsidP="00A93A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D22D3F" w:rsidRPr="00F62F30" w:rsidRDefault="00D22D3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несовершенно-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F515C8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E57EF" w:rsidRPr="00100D1B" w:rsidTr="009B5EC2">
        <w:trPr>
          <w:trHeight w:val="1012"/>
        </w:trPr>
        <w:tc>
          <w:tcPr>
            <w:tcW w:w="567" w:type="dxa"/>
            <w:shd w:val="clear" w:color="auto" w:fill="auto"/>
          </w:tcPr>
          <w:p w:rsidR="004E57EF" w:rsidRPr="00F62F30" w:rsidRDefault="004E57E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E57EF">
              <w:rPr>
                <w:sz w:val="22"/>
              </w:rPr>
              <w:t>Кривцова</w:t>
            </w:r>
          </w:p>
          <w:p w:rsidR="004E57EF" w:rsidRP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E57EF">
              <w:rPr>
                <w:sz w:val="22"/>
              </w:rPr>
              <w:t>Галина</w:t>
            </w:r>
          </w:p>
          <w:p w:rsidR="004E57EF" w:rsidRP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E57EF">
              <w:rPr>
                <w:sz w:val="22"/>
              </w:rPr>
              <w:t xml:space="preserve">Борисовна </w:t>
            </w:r>
          </w:p>
          <w:p w:rsidR="004E57EF" w:rsidRP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E57EF" w:rsidRPr="004E57EF" w:rsidRDefault="004E57EF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6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57EF" w:rsidRPr="004E57EF" w:rsidRDefault="004E57EF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1</w:t>
            </w:r>
            <w:r>
              <w:rPr>
                <w:sz w:val="22"/>
              </w:rPr>
              <w:t>60</w:t>
            </w:r>
            <w:r w:rsidRPr="004E57E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MW</w:t>
            </w:r>
            <w:r>
              <w:rPr>
                <w:sz w:val="22"/>
              </w:rPr>
              <w:t xml:space="preserve"> Х</w:t>
            </w:r>
            <w:r>
              <w:rPr>
                <w:sz w:val="22"/>
                <w:lang w:val="en-US"/>
              </w:rPr>
              <w:t>I</w:t>
            </w:r>
          </w:p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DRIVE 181</w:t>
            </w:r>
          </w:p>
        </w:tc>
        <w:tc>
          <w:tcPr>
            <w:tcW w:w="1276" w:type="dxa"/>
            <w:shd w:val="clear" w:color="auto" w:fill="auto"/>
          </w:tcPr>
          <w:p w:rsidR="004E57EF" w:rsidRPr="004E57EF" w:rsidRDefault="004E57EF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E57EF">
              <w:rPr>
                <w:sz w:val="22"/>
              </w:rPr>
              <w:t>10</w:t>
            </w:r>
            <w:r>
              <w:rPr>
                <w:sz w:val="22"/>
              </w:rPr>
              <w:t>47233,62</w:t>
            </w:r>
          </w:p>
        </w:tc>
        <w:tc>
          <w:tcPr>
            <w:tcW w:w="1559" w:type="dxa"/>
            <w:shd w:val="clear" w:color="auto" w:fill="auto"/>
          </w:tcPr>
          <w:p w:rsidR="004E57EF" w:rsidRPr="00100D1B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E57EF" w:rsidRPr="00100D1B" w:rsidTr="0065350B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4E57EF" w:rsidRPr="00F62F30" w:rsidRDefault="004E57E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уделич</w:t>
            </w:r>
          </w:p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катерина</w:t>
            </w:r>
          </w:p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дреевн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</w:tcPr>
          <w:p w:rsidR="004E57EF" w:rsidRDefault="004E57EF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анализа и обобщения судебной практики, законодательства и статистик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E57EF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9B5EC2" w:rsidRPr="009B5EC2" w:rsidRDefault="00A93AE3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EAT TOLE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57EF" w:rsidRP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776265,</w:t>
            </w:r>
            <w:r w:rsidRPr="004E57EF"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E57EF" w:rsidRPr="00100D1B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E57EF" w:rsidRPr="00100D1B" w:rsidTr="0065350B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4E57EF" w:rsidRDefault="004E57EF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E57EF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,0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7EF" w:rsidRPr="004C1CF4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7EF" w:rsidRPr="00E06C52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E57EF" w:rsidRPr="00100D1B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4E57EF" w:rsidRPr="00100D1B" w:rsidTr="009B5EC2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4E57EF" w:rsidRPr="00F62F30" w:rsidRDefault="004E57EF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4E57EF" w:rsidRDefault="004E57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57EF" w:rsidRP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E57EF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57EF" w:rsidRP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57EF" w:rsidRPr="009B5EC2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E57EF" w:rsidRPr="009B5EC2" w:rsidRDefault="009B5EC2" w:rsidP="009B5EC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7EF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9B5EC2" w:rsidRPr="009B5EC2" w:rsidRDefault="009B5EC2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</w:t>
            </w:r>
            <w:r w:rsidR="00A93AE3">
              <w:rPr>
                <w:sz w:val="22"/>
                <w:lang w:val="en-US"/>
              </w:rPr>
              <w:t xml:space="preserve">OLVO </w:t>
            </w:r>
            <w:r>
              <w:rPr>
                <w:sz w:val="22"/>
                <w:lang w:val="en-US"/>
              </w:rPr>
              <w:t>XC90</w:t>
            </w:r>
          </w:p>
        </w:tc>
        <w:tc>
          <w:tcPr>
            <w:tcW w:w="1276" w:type="dxa"/>
            <w:shd w:val="clear" w:color="auto" w:fill="auto"/>
          </w:tcPr>
          <w:p w:rsidR="004E57EF" w:rsidRPr="009B5EC2" w:rsidRDefault="009B5EC2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B5EC2">
              <w:rPr>
                <w:sz w:val="22"/>
              </w:rPr>
              <w:t>5307199</w:t>
            </w:r>
            <w:r w:rsidR="0065350B">
              <w:rPr>
                <w:sz w:val="22"/>
              </w:rPr>
              <w:t>,</w:t>
            </w:r>
            <w:r w:rsidRPr="009B5EC2">
              <w:rPr>
                <w:sz w:val="22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4E57EF" w:rsidRPr="00100D1B" w:rsidRDefault="004E57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9B5EC2" w:rsidRPr="00100D1B" w:rsidTr="0083731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B5EC2" w:rsidRPr="00F62F30" w:rsidRDefault="009B5EC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</w:t>
            </w:r>
            <w:r w:rsidR="00BC68C9">
              <w:rPr>
                <w:sz w:val="22"/>
              </w:rPr>
              <w:t>-</w:t>
            </w:r>
            <w:r>
              <w:rPr>
                <w:sz w:val="22"/>
              </w:rPr>
              <w:t>летний</w:t>
            </w:r>
            <w:proofErr w:type="gramEnd"/>
            <w:r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B5EC2" w:rsidRPr="009B5EC2" w:rsidRDefault="009B5EC2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B5EC2" w:rsidRPr="009B5EC2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B5EC2" w:rsidRPr="009B5EC2" w:rsidRDefault="009B5EC2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B5EC2" w:rsidRPr="00E06C5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B5EC2" w:rsidRDefault="009B5EC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5EC2" w:rsidRPr="00100D1B" w:rsidRDefault="009B5EC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93AE3" w:rsidRPr="00100D1B" w:rsidTr="00E53584">
        <w:trPr>
          <w:trHeight w:val="431"/>
        </w:trPr>
        <w:tc>
          <w:tcPr>
            <w:tcW w:w="567" w:type="dxa"/>
            <w:shd w:val="clear" w:color="auto" w:fill="auto"/>
          </w:tcPr>
          <w:p w:rsidR="00A93AE3" w:rsidRPr="00A93AE3" w:rsidRDefault="00A93AE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  <w:lang w:val="en-US"/>
              </w:rPr>
              <w:t>18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93AE3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уликов</w:t>
            </w:r>
          </w:p>
          <w:p w:rsidR="00A93AE3" w:rsidRPr="00496196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иколай Сергеевич</w:t>
            </w:r>
          </w:p>
        </w:tc>
        <w:tc>
          <w:tcPr>
            <w:tcW w:w="1560" w:type="dxa"/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едущий специалист 3 разряда отдела информатизации и связ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93AE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7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93AE3" w:rsidRPr="008A283D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3AE3" w:rsidRPr="00CE322A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93AE3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A93AE3" w:rsidRPr="003030A7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</w:t>
            </w:r>
            <w:r w:rsidR="006A016F">
              <w:rPr>
                <w:sz w:val="22"/>
                <w:lang w:val="en-US"/>
              </w:rPr>
              <w:t xml:space="preserve">ITSUBISHI LANCER </w:t>
            </w:r>
            <w:r>
              <w:rPr>
                <w:sz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93AE3" w:rsidRPr="00496196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89534,31</w:t>
            </w:r>
          </w:p>
        </w:tc>
        <w:tc>
          <w:tcPr>
            <w:tcW w:w="1559" w:type="dxa"/>
            <w:shd w:val="clear" w:color="auto" w:fill="auto"/>
          </w:tcPr>
          <w:p w:rsidR="00A93AE3" w:rsidRPr="00100D1B" w:rsidRDefault="00A93AE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E53584">
        <w:trPr>
          <w:trHeight w:val="431"/>
        </w:trPr>
        <w:tc>
          <w:tcPr>
            <w:tcW w:w="567" w:type="dxa"/>
            <w:vMerge w:val="restart"/>
            <w:shd w:val="clear" w:color="auto" w:fill="auto"/>
          </w:tcPr>
          <w:p w:rsidR="00D22D3F" w:rsidRPr="00785F41" w:rsidRDefault="00A93AE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9</w:t>
            </w:r>
            <w:r w:rsidR="005E0C2A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Ламбина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Валерия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 xml:space="preserve">Станиславо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заместитель руководителя секретариата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154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автомобиль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OLVO</w:t>
            </w:r>
          </w:p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OLV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96494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785F41">
        <w:trPr>
          <w:trHeight w:val="339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178,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339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24,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,0</w:t>
            </w:r>
          </w:p>
        </w:tc>
        <w:tc>
          <w:tcPr>
            <w:tcW w:w="993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автомобиль</w:t>
            </w:r>
          </w:p>
          <w:p w:rsidR="00D22D3F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OLVO</w:t>
            </w:r>
          </w:p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VOLVO</w:t>
            </w:r>
          </w:p>
        </w:tc>
        <w:tc>
          <w:tcPr>
            <w:tcW w:w="1276" w:type="dxa"/>
            <w:shd w:val="clear" w:color="auto" w:fill="auto"/>
          </w:tcPr>
          <w:p w:rsidR="00D22D3F" w:rsidRPr="00CF4320" w:rsidRDefault="00D22D3F" w:rsidP="008B6D29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1321567,0</w:t>
            </w:r>
            <w:r w:rsidR="00CF4320">
              <w:rPr>
                <w:sz w:val="22"/>
                <w:lang w:val="en-U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6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несовершенно</w:t>
            </w:r>
            <w:r w:rsidR="00B355CE">
              <w:rPr>
                <w:sz w:val="22"/>
              </w:rPr>
              <w:t>-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154,0</w:t>
            </w:r>
          </w:p>
        </w:tc>
        <w:tc>
          <w:tcPr>
            <w:tcW w:w="993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D22D3F" w:rsidRPr="00100D1B" w:rsidTr="00BC68C9">
        <w:trPr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Default="00A93A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41B69">
              <w:rPr>
                <w:sz w:val="22"/>
              </w:rPr>
              <w:t>Ларшин</w:t>
            </w:r>
          </w:p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41B69">
              <w:rPr>
                <w:sz w:val="22"/>
              </w:rPr>
              <w:t>Роман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41B69">
              <w:rPr>
                <w:sz w:val="22"/>
              </w:rPr>
              <w:t>Викторович</w:t>
            </w:r>
          </w:p>
          <w:p w:rsidR="00A93AE3" w:rsidRDefault="00A93A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A93AE3" w:rsidRPr="00141B69" w:rsidRDefault="00A93A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141B6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41B69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141B69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4933" w:rsidRPr="00141B69" w:rsidRDefault="00141B6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,</w:t>
            </w:r>
            <w:r w:rsidR="00EA4933">
              <w:rPr>
                <w:sz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141B6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6A016F" w:rsidRDefault="00141B69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A016F">
              <w:rPr>
                <w:sz w:val="22"/>
              </w:rPr>
              <w:t>автомобиль</w:t>
            </w:r>
          </w:p>
          <w:p w:rsidR="00141B69" w:rsidRPr="00141B69" w:rsidRDefault="006A016F" w:rsidP="006A016F">
            <w:pPr>
              <w:pStyle w:val="1"/>
              <w:shd w:val="clear" w:color="auto" w:fill="FFFFFF"/>
              <w:spacing w:before="0" w:after="0" w:line="240" w:lineRule="atLeast"/>
              <w:ind w:firstLine="0"/>
              <w:rPr>
                <w:sz w:val="22"/>
              </w:rPr>
            </w:pPr>
            <w:r w:rsidRPr="006A016F">
              <w:rPr>
                <w:color w:val="auto"/>
                <w:sz w:val="22"/>
                <w:szCs w:val="22"/>
                <w:lang w:val="en-US"/>
              </w:rPr>
              <w:t>MITSUBISHI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OUTLANDS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7962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D22D3F" w:rsidRPr="00100D1B" w:rsidTr="00BC68C9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41B69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141B69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41B69" w:rsidRPr="00141B69" w:rsidRDefault="00141B69" w:rsidP="005D0E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мобиль </w:t>
            </w:r>
            <w:r w:rsidR="005D0E3E">
              <w:rPr>
                <w:sz w:val="22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141B6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9938,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2D3F" w:rsidRPr="00141B6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D22D3F" w:rsidRPr="00100D1B" w:rsidTr="00BC68C9">
        <w:trPr>
          <w:trHeight w:val="86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A93AE3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1</w:t>
            </w:r>
            <w:r w:rsidR="005E0C2A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Медведев</w:t>
            </w:r>
          </w:p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 xml:space="preserve">Иван Александрович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1B69" w:rsidRPr="006F5DF7" w:rsidRDefault="00D22D3F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ведущий консультант отдела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долевая</w:t>
            </w:r>
          </w:p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6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BC68C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0279,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22D3F" w:rsidRPr="00100D1B" w:rsidTr="00141B69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4768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22D3F" w:rsidRPr="00100D1B" w:rsidTr="00141B69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93AE3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Медведева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Ирина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Вячеслав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заместитель начальника отдела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долевая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6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12559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несовершенно</w:t>
            </w:r>
            <w:r w:rsidR="00B355CE">
              <w:rPr>
                <w:sz w:val="22"/>
              </w:rPr>
              <w:t>-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  <w:r w:rsidRPr="00960296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65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22D3F" w:rsidRPr="00100D1B" w:rsidRDefault="00D22D3F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93AE3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Мельникова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Александра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Андреев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CF4320" w:rsidRDefault="00D22D3F" w:rsidP="008B6D29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584422,0</w:t>
            </w:r>
            <w:r w:rsidR="00CF4320">
              <w:rPr>
                <w:sz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785F41">
        <w:trPr>
          <w:trHeight w:val="3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2</w:t>
            </w:r>
            <w:r w:rsidR="00A93AE3">
              <w:rPr>
                <w:sz w:val="22"/>
              </w:rPr>
              <w:t>4</w:t>
            </w:r>
            <w:r w:rsidRPr="00785F4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Мигда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Людмила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7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98560,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785F41">
        <w:trPr>
          <w:trHeight w:val="31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 незавершенный строительств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785F41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несовершенно-л</w:t>
            </w:r>
            <w:r w:rsidR="00D22D3F" w:rsidRPr="00785F41">
              <w:rPr>
                <w:sz w:val="22"/>
              </w:rPr>
              <w:t>етний</w:t>
            </w:r>
            <w:proofErr w:type="gramEnd"/>
            <w:r w:rsidR="00D22D3F" w:rsidRPr="00785F41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785F41" w:rsidRDefault="00D22D3F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Pr="00785F41" w:rsidRDefault="00D22D3F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Pr="00785F41" w:rsidRDefault="00D22D3F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355CE" w:rsidRPr="00100D1B" w:rsidTr="004C1CF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5CE" w:rsidRPr="00B355CE" w:rsidRDefault="00B355CE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2</w:t>
            </w:r>
            <w:r w:rsidR="00A93AE3">
              <w:rPr>
                <w:sz w:val="22"/>
              </w:rPr>
              <w:t>5</w:t>
            </w:r>
            <w:r w:rsidRPr="00B355CE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Назарычева</w:t>
            </w:r>
          </w:p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Лилия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355CE" w:rsidRPr="00B355CE" w:rsidRDefault="00B355CE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355CE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ч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56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6563,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55CE" w:rsidRPr="00100D1B" w:rsidTr="00BC68C9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/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55CE" w:rsidRPr="00100D1B" w:rsidTr="00BC68C9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чный участо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50,9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55CE" w:rsidRPr="00100D1B" w:rsidTr="00A93AE3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CE" w:rsidRPr="00B355CE" w:rsidRDefault="00B355CE" w:rsidP="00B355CE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B355CE">
              <w:rPr>
                <w:sz w:val="22"/>
              </w:rPr>
              <w:t>несовершенно</w:t>
            </w:r>
            <w:r>
              <w:rPr>
                <w:sz w:val="22"/>
              </w:rPr>
              <w:t>-</w:t>
            </w:r>
            <w:r w:rsidRPr="00B355CE">
              <w:rPr>
                <w:sz w:val="22"/>
              </w:rPr>
              <w:t>летний</w:t>
            </w:r>
            <w:proofErr w:type="gramEnd"/>
            <w:r w:rsidRPr="00B355CE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/100</w:t>
            </w:r>
          </w:p>
        </w:tc>
        <w:tc>
          <w:tcPr>
            <w:tcW w:w="992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55CE" w:rsidRPr="00100D1B" w:rsidTr="00A93AE3">
        <w:trPr>
          <w:trHeight w:val="458"/>
        </w:trPr>
        <w:tc>
          <w:tcPr>
            <w:tcW w:w="567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55CE" w:rsidRPr="00B355CE" w:rsidRDefault="00B355CE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несовершенно-</w:t>
            </w:r>
          </w:p>
          <w:p w:rsidR="00B355CE" w:rsidRPr="00B355CE" w:rsidRDefault="00B355CE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/100</w:t>
            </w:r>
          </w:p>
        </w:tc>
        <w:tc>
          <w:tcPr>
            <w:tcW w:w="992" w:type="dxa"/>
            <w:shd w:val="clear" w:color="auto" w:fill="auto"/>
          </w:tcPr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355CE" w:rsidRPr="00100D1B" w:rsidTr="004C1CF4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355CE" w:rsidRPr="00B355CE" w:rsidRDefault="00B355CE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несовершенно-</w:t>
            </w:r>
          </w:p>
          <w:p w:rsidR="005E0C2A" w:rsidRPr="00B355CE" w:rsidRDefault="00B355CE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355CE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B355CE" w:rsidRPr="00B355CE" w:rsidRDefault="00B355CE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/100</w:t>
            </w:r>
          </w:p>
        </w:tc>
        <w:tc>
          <w:tcPr>
            <w:tcW w:w="992" w:type="dxa"/>
            <w:shd w:val="clear" w:color="auto" w:fill="auto"/>
          </w:tcPr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355CE" w:rsidRPr="00B355CE" w:rsidRDefault="00B355CE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55CE" w:rsidRPr="00B355CE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5CE" w:rsidRPr="00100D1B" w:rsidRDefault="00B355C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566"/>
        </w:trPr>
        <w:tc>
          <w:tcPr>
            <w:tcW w:w="567" w:type="dxa"/>
            <w:vMerge w:val="restart"/>
            <w:shd w:val="clear" w:color="auto" w:fill="auto"/>
          </w:tcPr>
          <w:p w:rsidR="00D22D3F" w:rsidRDefault="00A93AE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6</w:t>
            </w:r>
            <w:r w:rsidR="005E0C2A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Оганесян</w:t>
            </w:r>
          </w:p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Авак</w:t>
            </w:r>
          </w:p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Наполеон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  <w:p w:rsidR="000672B0" w:rsidRDefault="000672B0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672B0" w:rsidRDefault="000672B0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FORD FOCUS</w:t>
            </w:r>
          </w:p>
        </w:tc>
        <w:tc>
          <w:tcPr>
            <w:tcW w:w="1276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7759,87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5E0C2A">
        <w:trPr>
          <w:trHeight w:val="332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F515C8">
              <w:rPr>
                <w:sz w:val="22"/>
              </w:rPr>
              <w:t>несовершенно</w:t>
            </w:r>
            <w:r w:rsidR="005E0C2A">
              <w:rPr>
                <w:sz w:val="22"/>
              </w:rPr>
              <w:t>-</w:t>
            </w:r>
            <w:r w:rsidRPr="00F515C8">
              <w:rPr>
                <w:sz w:val="22"/>
              </w:rPr>
              <w:t>летний</w:t>
            </w:r>
            <w:proofErr w:type="gramEnd"/>
            <w:r w:rsidRPr="00F515C8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D3F" w:rsidRPr="00F515C8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F515C8">
              <w:rPr>
                <w:sz w:val="22"/>
              </w:rPr>
              <w:t>несовершенно</w:t>
            </w:r>
            <w:r w:rsidR="005E0C2A">
              <w:rPr>
                <w:sz w:val="22"/>
              </w:rPr>
              <w:t>-</w:t>
            </w:r>
            <w:r w:rsidRPr="00F515C8">
              <w:rPr>
                <w:sz w:val="22"/>
              </w:rPr>
              <w:t>летний</w:t>
            </w:r>
            <w:proofErr w:type="gramEnd"/>
            <w:r w:rsidRPr="00F515C8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566"/>
        </w:trPr>
        <w:tc>
          <w:tcPr>
            <w:tcW w:w="567" w:type="dxa"/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93AE3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2D3F" w:rsidRPr="000672B0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672B0">
              <w:rPr>
                <w:sz w:val="22"/>
              </w:rPr>
              <w:t>Паксимади</w:t>
            </w:r>
          </w:p>
          <w:p w:rsidR="00D22D3F" w:rsidRPr="000672B0" w:rsidRDefault="00D22D3F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672B0">
              <w:rPr>
                <w:sz w:val="22"/>
              </w:rPr>
              <w:t>Екатерина Эдуардовна</w:t>
            </w:r>
          </w:p>
        </w:tc>
        <w:tc>
          <w:tcPr>
            <w:tcW w:w="1560" w:type="dxa"/>
            <w:shd w:val="clear" w:color="auto" w:fill="auto"/>
          </w:tcPr>
          <w:p w:rsidR="00D22D3F" w:rsidRDefault="00D22D3F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D22D3F" w:rsidRPr="00100D1B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0672B0" w:rsidRPr="00100D1B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22D3F" w:rsidRPr="00100D1B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A93AE3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D22D3F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Default="000672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1815,70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4C1CF4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2</w:t>
            </w:r>
            <w:r w:rsidR="00A93AE3">
              <w:rPr>
                <w:sz w:val="22"/>
              </w:rPr>
              <w:t>8</w:t>
            </w:r>
            <w:r w:rsidRPr="00785F41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Перемиловская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Дарья Васильевна</w:t>
            </w:r>
          </w:p>
        </w:tc>
        <w:tc>
          <w:tcPr>
            <w:tcW w:w="1560" w:type="dxa"/>
            <w:shd w:val="clear" w:color="auto" w:fill="auto"/>
          </w:tcPr>
          <w:p w:rsidR="00D22D3F" w:rsidRPr="00785F41" w:rsidRDefault="00D22D3F" w:rsidP="00B473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6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3396,81</w:t>
            </w:r>
          </w:p>
        </w:tc>
        <w:tc>
          <w:tcPr>
            <w:tcW w:w="1559" w:type="dxa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F81CF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2</w:t>
            </w:r>
            <w:r w:rsidR="00A93AE3">
              <w:rPr>
                <w:sz w:val="22"/>
              </w:rPr>
              <w:t>9</w:t>
            </w:r>
            <w:r w:rsidRPr="00785F4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Слесарева Кристина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Андр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785F41" w:rsidRDefault="00D22D3F" w:rsidP="00F81CF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5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OLKSWAGEN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OUAREG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85F41" w:rsidRDefault="00BC68C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30829,</w:t>
            </w:r>
            <w:r w:rsidR="00D22D3F" w:rsidRPr="00785F41">
              <w:rPr>
                <w:sz w:val="22"/>
              </w:rPr>
              <w:t>0</w:t>
            </w:r>
            <w:r w:rsidR="00D22D3F">
              <w:rPr>
                <w:sz w:val="22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F81CF6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97,0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F81CF6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Default="00A93AE3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Соловьева Арина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Ирадион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0712,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01CE6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BC68C9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D3F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2D3F" w:rsidRPr="00F81CF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1CF6">
              <w:rPr>
                <w:sz w:val="22"/>
              </w:rPr>
              <w:t>Солодченко</w:t>
            </w:r>
          </w:p>
          <w:p w:rsidR="00BC68C9" w:rsidRPr="00F81CF6" w:rsidRDefault="00D22D3F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81CF6">
              <w:rPr>
                <w:sz w:val="22"/>
              </w:rPr>
              <w:t>Леонид Сергеевич</w:t>
            </w:r>
          </w:p>
        </w:tc>
        <w:tc>
          <w:tcPr>
            <w:tcW w:w="1560" w:type="dxa"/>
            <w:shd w:val="clear" w:color="auto" w:fill="auto"/>
          </w:tcPr>
          <w:p w:rsidR="00D22D3F" w:rsidRPr="00F81CF6" w:rsidRDefault="00D22D3F" w:rsidP="00F81CF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1CF6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F81CF6" w:rsidRDefault="00F81CF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F81CF6" w:rsidRDefault="00F81CF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81CF6">
              <w:rPr>
                <w:sz w:val="22"/>
              </w:rPr>
              <w:t>58,6</w:t>
            </w:r>
          </w:p>
        </w:tc>
        <w:tc>
          <w:tcPr>
            <w:tcW w:w="993" w:type="dxa"/>
            <w:shd w:val="clear" w:color="auto" w:fill="auto"/>
          </w:tcPr>
          <w:p w:rsidR="00D22D3F" w:rsidRPr="00F81CF6" w:rsidRDefault="00F81CF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F81CF6" w:rsidRDefault="00F81CF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0062,07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BC68C9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22D3F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Субботина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Татьяна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Сергеевна</w:t>
            </w:r>
          </w:p>
        </w:tc>
        <w:tc>
          <w:tcPr>
            <w:tcW w:w="1560" w:type="dxa"/>
            <w:shd w:val="clear" w:color="auto" w:fill="auto"/>
          </w:tcPr>
          <w:p w:rsidR="00D22D3F" w:rsidRPr="009E74BF" w:rsidRDefault="00D22D3F" w:rsidP="009E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9E74B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3540,90</w:t>
            </w:r>
          </w:p>
        </w:tc>
        <w:tc>
          <w:tcPr>
            <w:tcW w:w="1559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BC68C9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3</w:t>
            </w:r>
            <w:r w:rsidR="00A93AE3">
              <w:rPr>
                <w:sz w:val="22"/>
              </w:rPr>
              <w:t>3</w:t>
            </w:r>
            <w:r w:rsidRPr="00785F4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Сулейманова</w:t>
            </w:r>
          </w:p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Лилия Марат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85F41">
              <w:rPr>
                <w:sz w:val="22"/>
              </w:rPr>
              <w:t>помощник судьи</w:t>
            </w:r>
          </w:p>
          <w:p w:rsidR="00D22D3F" w:rsidRPr="00785F41" w:rsidRDefault="00D22D3F" w:rsidP="004D5CAB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,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3962,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A93AE3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A93AE3"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85F41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D22D3F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HCODA</w:t>
            </w:r>
          </w:p>
          <w:p w:rsidR="005E0C2A" w:rsidRPr="005E0C2A" w:rsidRDefault="00D22D3F" w:rsidP="005D0E3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OKTAVI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061,4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5E0C2A"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3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85F41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5E0C2A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Суриков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Олег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Вячеслав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9E74BF" w:rsidRDefault="00D22D3F" w:rsidP="009E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автомобиль</w:t>
            </w:r>
          </w:p>
          <w:p w:rsidR="00D22D3F" w:rsidRPr="009E74BF" w:rsidRDefault="00CF432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PORSCHE</w:t>
            </w:r>
            <w:r w:rsidRPr="00CF432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YENNE</w:t>
            </w:r>
            <w:r w:rsidR="00D22D3F" w:rsidRPr="009E74BF">
              <w:rPr>
                <w:sz w:val="22"/>
              </w:rPr>
              <w:t xml:space="preserve"> </w:t>
            </w:r>
            <w:r w:rsidR="00D22D3F" w:rsidRPr="009E74BF">
              <w:rPr>
                <w:sz w:val="22"/>
                <w:lang w:val="en-US"/>
              </w:rPr>
              <w:t>S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автомобиль</w:t>
            </w:r>
          </w:p>
          <w:p w:rsidR="00D22D3F" w:rsidRPr="009E74BF" w:rsidRDefault="00CF4320" w:rsidP="00CF432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PORSCHE</w:t>
            </w:r>
            <w:r w:rsidRPr="00CF432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YENNE</w:t>
            </w:r>
            <w:r w:rsidR="00D22D3F" w:rsidRPr="009E74B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IESE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9E74BF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59181,4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391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13,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9E74BF">
              <w:rPr>
                <w:sz w:val="22"/>
              </w:rPr>
              <w:t>машино</w:t>
            </w:r>
            <w:proofErr w:type="spellEnd"/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19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9E74BF">
              <w:rPr>
                <w:sz w:val="22"/>
              </w:rPr>
              <w:t>машино</w:t>
            </w:r>
            <w:proofErr w:type="spellEnd"/>
          </w:p>
          <w:p w:rsidR="00D22D3F" w:rsidRPr="009E74BF" w:rsidRDefault="00D22D3F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14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400,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CF4320" w:rsidRDefault="009E74B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0778920,0</w:t>
            </w: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391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13,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9E74BF">
              <w:rPr>
                <w:sz w:val="22"/>
              </w:rPr>
              <w:t>машино</w:t>
            </w:r>
            <w:proofErr w:type="spellEnd"/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19,9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572D3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 w:rsidRPr="009E74BF">
              <w:rPr>
                <w:sz w:val="22"/>
              </w:rPr>
              <w:t>машино</w:t>
            </w:r>
            <w:proofErr w:type="spellEnd"/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совмест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14,6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572D3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несовершенно-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572D3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несовершенно-</w:t>
            </w:r>
          </w:p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E74BF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E74BF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9E74B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344"/>
        </w:trPr>
        <w:tc>
          <w:tcPr>
            <w:tcW w:w="567" w:type="dxa"/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Увайская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Оксана</w:t>
            </w:r>
          </w:p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дреевна</w:t>
            </w:r>
          </w:p>
        </w:tc>
        <w:tc>
          <w:tcPr>
            <w:tcW w:w="1560" w:type="dxa"/>
            <w:shd w:val="clear" w:color="auto" w:fill="auto"/>
          </w:tcPr>
          <w:p w:rsidR="00D22D3F" w:rsidRPr="00100D1B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D22D3F" w:rsidRPr="00100D1B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712127" w:rsidRPr="00100D1B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D22D3F" w:rsidRPr="00100D1B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100D1B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D3F" w:rsidRPr="002D7A0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100D1B" w:rsidRDefault="0071212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7229,44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712127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910E00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2127">
              <w:rPr>
                <w:sz w:val="22"/>
              </w:rPr>
              <w:t>Шипилова</w:t>
            </w:r>
          </w:p>
          <w:p w:rsidR="00D22D3F" w:rsidRPr="0071212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2127">
              <w:rPr>
                <w:sz w:val="22"/>
              </w:rPr>
              <w:t>Елена</w:t>
            </w:r>
          </w:p>
          <w:p w:rsidR="00D22D3F" w:rsidRPr="0071212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2127">
              <w:rPr>
                <w:sz w:val="22"/>
              </w:rPr>
              <w:t>Вячеслав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0C2A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начальник отдела кадров и государственно</w:t>
            </w:r>
            <w:r w:rsidR="00BC68C9">
              <w:rPr>
                <w:sz w:val="22"/>
              </w:rPr>
              <w:t>й</w:t>
            </w:r>
            <w:r w:rsidRPr="00712127">
              <w:rPr>
                <w:sz w:val="22"/>
              </w:rPr>
              <w:t xml:space="preserve"> службы</w:t>
            </w:r>
          </w:p>
          <w:p w:rsidR="005E0C2A" w:rsidRDefault="005E0C2A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5E0C2A" w:rsidRPr="00712127" w:rsidRDefault="005E0C2A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53,8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1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71212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Default="00712127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712127" w:rsidRDefault="00712127" w:rsidP="0071212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D</w:t>
            </w:r>
          </w:p>
          <w:p w:rsidR="00712127" w:rsidRPr="005E0C2A" w:rsidRDefault="00712127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FOCUS</w:t>
            </w:r>
            <w:r w:rsidR="005E0C2A">
              <w:rPr>
                <w:sz w:val="22"/>
              </w:rPr>
              <w:t xml:space="preserve">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71212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0183,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910E00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712127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22D3F" w:rsidRPr="00712127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22D3F" w:rsidRPr="00712127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769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22D3F" w:rsidRPr="00712127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910E00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712127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Pr="00712127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Pr="00712127" w:rsidRDefault="00712127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  <w:r w:rsidR="00D22D3F" w:rsidRPr="00712127">
              <w:rPr>
                <w:sz w:val="22"/>
              </w:rPr>
              <w:t>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Pr="00712127" w:rsidRDefault="00D22D3F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2127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910E00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E0C2A" w:rsidRPr="00100D1B" w:rsidTr="006A016F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0C2A" w:rsidRPr="00100D1B" w:rsidRDefault="005E0C2A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Шипицын</w:t>
            </w:r>
          </w:p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Егор</w:t>
            </w:r>
          </w:p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Андре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0C2A" w:rsidRPr="006F5DF7" w:rsidRDefault="005E0C2A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помощник председателя</w:t>
            </w:r>
          </w:p>
        </w:tc>
        <w:tc>
          <w:tcPr>
            <w:tcW w:w="1275" w:type="dxa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долевая</w:t>
            </w:r>
          </w:p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06,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автомобиль</w:t>
            </w:r>
          </w:p>
          <w:p w:rsidR="005E0C2A" w:rsidRPr="00EA4933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SSAN</w:t>
            </w:r>
          </w:p>
          <w:p w:rsidR="005E0C2A" w:rsidRPr="006F5DF7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QASHQAI</w:t>
            </w:r>
          </w:p>
          <w:p w:rsidR="005E0C2A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негоболотоход</w:t>
            </w:r>
            <w:proofErr w:type="spellEnd"/>
          </w:p>
          <w:p w:rsidR="005E0C2A" w:rsidRPr="006F5DF7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TELS</w:t>
            </w:r>
          </w:p>
          <w:p w:rsidR="005E0C2A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цеп к легковому автомобилю</w:t>
            </w:r>
          </w:p>
          <w:p w:rsidR="005E0C2A" w:rsidRPr="00E53584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AKER</w:t>
            </w:r>
            <w:r w:rsidRPr="00E53584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HEAVY</w:t>
            </w:r>
          </w:p>
          <w:p w:rsidR="005E0C2A" w:rsidRPr="006F5DF7" w:rsidRDefault="005E0C2A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AT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0C2A" w:rsidRPr="006F5DF7" w:rsidRDefault="005E0C2A" w:rsidP="006F5DF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977312,7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</w:tr>
      <w:tr w:rsidR="005E0C2A" w:rsidRPr="00100D1B" w:rsidTr="006A016F">
        <w:trPr>
          <w:trHeight w:val="12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5E0C2A" w:rsidRPr="006F5DF7" w:rsidRDefault="005E0C2A" w:rsidP="006F5DF7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E0C2A" w:rsidRPr="00100D1B" w:rsidTr="006A016F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06,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0C2A" w:rsidRPr="00CF4320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74661,0</w:t>
            </w:r>
            <w:r w:rsidR="00CF4320">
              <w:rPr>
                <w:sz w:val="22"/>
                <w:lang w:val="en-U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E0C2A" w:rsidRPr="00100D1B" w:rsidTr="006A016F">
        <w:trPr>
          <w:trHeight w:val="194"/>
        </w:trPr>
        <w:tc>
          <w:tcPr>
            <w:tcW w:w="567" w:type="dxa"/>
            <w:vMerge/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67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0C2A" w:rsidRPr="006F5DF7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C2A" w:rsidRPr="00100D1B" w:rsidRDefault="005E0C2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572D3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несовершенно-</w:t>
            </w:r>
          </w:p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F5DF7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06,8</w:t>
            </w:r>
          </w:p>
        </w:tc>
        <w:tc>
          <w:tcPr>
            <w:tcW w:w="993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01CE6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3F" w:rsidRPr="006F5DF7" w:rsidRDefault="00D22D3F" w:rsidP="004572D3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6F5DF7">
              <w:rPr>
                <w:sz w:val="22"/>
              </w:rPr>
              <w:t>несовершенно</w:t>
            </w:r>
            <w:r w:rsidR="005E0C2A">
              <w:rPr>
                <w:sz w:val="22"/>
              </w:rPr>
              <w:t>-</w:t>
            </w:r>
            <w:r w:rsidRPr="006F5DF7">
              <w:rPr>
                <w:sz w:val="22"/>
              </w:rPr>
              <w:t>летний</w:t>
            </w:r>
            <w:proofErr w:type="gramEnd"/>
            <w:r w:rsidRPr="006F5DF7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6F5DF7" w:rsidRDefault="00D22D3F" w:rsidP="006F5D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6F5DF7" w:rsidRDefault="00D22D3F" w:rsidP="006F5D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106,8</w:t>
            </w:r>
          </w:p>
        </w:tc>
        <w:tc>
          <w:tcPr>
            <w:tcW w:w="993" w:type="dxa"/>
            <w:shd w:val="clear" w:color="auto" w:fill="auto"/>
          </w:tcPr>
          <w:p w:rsidR="00D22D3F" w:rsidRPr="006F5DF7" w:rsidRDefault="00D22D3F" w:rsidP="006F5DF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F5DF7"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6F5DF7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01CE6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Шмуратов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Александр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Станислав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,6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3832,6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01CE6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,1</w:t>
            </w:r>
          </w:p>
        </w:tc>
        <w:tc>
          <w:tcPr>
            <w:tcW w:w="993" w:type="dxa"/>
            <w:gridSpan w:val="2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960296">
        <w:trPr>
          <w:trHeight w:val="320"/>
        </w:trPr>
        <w:tc>
          <w:tcPr>
            <w:tcW w:w="567" w:type="dxa"/>
            <w:vMerge w:val="restart"/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93AE3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Шовть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Екатерина</w:t>
            </w:r>
          </w:p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60296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60296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CF4320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6693,8</w:t>
            </w:r>
            <w:r w:rsidR="00CF4320">
              <w:rPr>
                <w:sz w:val="22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960296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960296" w:rsidRDefault="00D22D3F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Pr="0096029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464"/>
        </w:trPr>
        <w:tc>
          <w:tcPr>
            <w:tcW w:w="567" w:type="dxa"/>
            <w:shd w:val="clear" w:color="auto" w:fill="auto"/>
          </w:tcPr>
          <w:p w:rsidR="00D22D3F" w:rsidRPr="00401CE6" w:rsidRDefault="00A93AE3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0</w:t>
            </w:r>
            <w:r w:rsidR="005E0C2A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Щербаков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Кирилл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Дмитриевич</w:t>
            </w:r>
          </w:p>
        </w:tc>
        <w:tc>
          <w:tcPr>
            <w:tcW w:w="1560" w:type="dxa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3</w:t>
            </w:r>
          </w:p>
        </w:tc>
        <w:tc>
          <w:tcPr>
            <w:tcW w:w="993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8608,36</w:t>
            </w:r>
          </w:p>
        </w:tc>
        <w:tc>
          <w:tcPr>
            <w:tcW w:w="1559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464"/>
        </w:trPr>
        <w:tc>
          <w:tcPr>
            <w:tcW w:w="567" w:type="dxa"/>
            <w:shd w:val="clear" w:color="auto" w:fill="auto"/>
          </w:tcPr>
          <w:p w:rsidR="00D22D3F" w:rsidRPr="00401CE6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4</w:t>
            </w:r>
            <w:r w:rsidR="00A93AE3">
              <w:rPr>
                <w:sz w:val="22"/>
              </w:rPr>
              <w:t>1</w:t>
            </w:r>
            <w:r w:rsidRPr="00401CE6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Чернышова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  <w:r w:rsidRPr="00401CE6">
              <w:rPr>
                <w:sz w:val="22"/>
              </w:rPr>
              <w:t>Ольга Александровна</w:t>
            </w:r>
          </w:p>
        </w:tc>
        <w:tc>
          <w:tcPr>
            <w:tcW w:w="1560" w:type="dxa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ведущий консультант финансового отдела</w:t>
            </w:r>
          </w:p>
        </w:tc>
        <w:tc>
          <w:tcPr>
            <w:tcW w:w="1275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общая долевая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43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1238935,48</w:t>
            </w:r>
          </w:p>
        </w:tc>
        <w:tc>
          <w:tcPr>
            <w:tcW w:w="1559" w:type="dxa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D22D3F" w:rsidRPr="00100D1B" w:rsidTr="00A93AE3">
        <w:trPr>
          <w:trHeight w:val="464"/>
        </w:trPr>
        <w:tc>
          <w:tcPr>
            <w:tcW w:w="567" w:type="dxa"/>
            <w:shd w:val="clear" w:color="auto" w:fill="auto"/>
          </w:tcPr>
          <w:p w:rsidR="00D22D3F" w:rsidRPr="00F515C8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4</w:t>
            </w:r>
            <w:r w:rsidR="00A93AE3">
              <w:rPr>
                <w:sz w:val="22"/>
              </w:rPr>
              <w:t>2</w:t>
            </w:r>
            <w:r w:rsidRPr="00F515C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Чеснокова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Елена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Николаевна</w:t>
            </w:r>
          </w:p>
          <w:p w:rsidR="005E0C2A" w:rsidRPr="00F515C8" w:rsidRDefault="005E0C2A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22D3F" w:rsidRPr="00F515C8" w:rsidRDefault="00D22D3F" w:rsidP="0038261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3</w:t>
            </w:r>
          </w:p>
        </w:tc>
        <w:tc>
          <w:tcPr>
            <w:tcW w:w="993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АЗ ЛАДА КАЛИНА</w:t>
            </w:r>
          </w:p>
        </w:tc>
        <w:tc>
          <w:tcPr>
            <w:tcW w:w="1276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1421,64</w:t>
            </w:r>
          </w:p>
        </w:tc>
        <w:tc>
          <w:tcPr>
            <w:tcW w:w="1559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A93AE3">
        <w:trPr>
          <w:trHeight w:val="464"/>
        </w:trPr>
        <w:tc>
          <w:tcPr>
            <w:tcW w:w="567" w:type="dxa"/>
            <w:vMerge w:val="restart"/>
            <w:shd w:val="clear" w:color="auto" w:fill="auto"/>
          </w:tcPr>
          <w:p w:rsidR="00D22D3F" w:rsidRPr="00100D1B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93AE3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Чупахина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Марина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F515C8" w:rsidRDefault="00D22D3F" w:rsidP="00201F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ведущий консультант</w:t>
            </w:r>
          </w:p>
          <w:p w:rsidR="00D22D3F" w:rsidRPr="00F515C8" w:rsidRDefault="00D22D3F" w:rsidP="00201F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отдела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общая долевая</w:t>
            </w:r>
          </w:p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57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9342,94</w:t>
            </w:r>
          </w:p>
        </w:tc>
        <w:tc>
          <w:tcPr>
            <w:tcW w:w="1559" w:type="dxa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201F1B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515C8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автомобиль</w:t>
            </w:r>
          </w:p>
          <w:p w:rsidR="00D22D3F" w:rsidRDefault="00D22D3F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  <w:lang w:val="en-US"/>
              </w:rPr>
              <w:t>OPEL</w:t>
            </w:r>
            <w:r w:rsidRPr="00EA4933">
              <w:rPr>
                <w:sz w:val="22"/>
              </w:rPr>
              <w:t xml:space="preserve"> </w:t>
            </w:r>
            <w:r w:rsidRPr="00201F1B">
              <w:rPr>
                <w:sz w:val="22"/>
                <w:lang w:val="en-US"/>
              </w:rPr>
              <w:t>VECTRA</w:t>
            </w:r>
            <w:r w:rsidRPr="00EA4933">
              <w:rPr>
                <w:sz w:val="22"/>
              </w:rPr>
              <w:t xml:space="preserve"> </w:t>
            </w:r>
            <w:r w:rsidRPr="00201F1B">
              <w:rPr>
                <w:sz w:val="22"/>
                <w:lang w:val="en-US"/>
              </w:rPr>
              <w:t>B</w:t>
            </w:r>
          </w:p>
          <w:p w:rsidR="00987097" w:rsidRDefault="00987097" w:rsidP="0098709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987097" w:rsidRPr="00EA4933" w:rsidRDefault="00A93AE3" w:rsidP="00A93A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ISSAN</w:t>
            </w:r>
            <w:r w:rsidR="00987097" w:rsidRPr="00EA493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LME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51963.5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6F5DF7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4C1CF4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201F1B" w:rsidRDefault="00D22D3F" w:rsidP="00201F1B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01F1B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D22D3F" w:rsidRPr="00201F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01F1B"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100D1B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5A7489" w:rsidRPr="00100D1B" w:rsidTr="005A7489">
        <w:trPr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5A7489" w:rsidRPr="00770684" w:rsidRDefault="005A7489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93AE3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A7489">
              <w:rPr>
                <w:sz w:val="22"/>
              </w:rPr>
              <w:t>Юдин</w:t>
            </w:r>
          </w:p>
          <w:p w:rsidR="005A7489" w:rsidRPr="005A7489" w:rsidRDefault="005A7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A7489">
              <w:rPr>
                <w:sz w:val="22"/>
              </w:rPr>
              <w:t>Артем</w:t>
            </w:r>
          </w:p>
          <w:p w:rsidR="005A7489" w:rsidRPr="005A7489" w:rsidRDefault="005A7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A7489">
              <w:rPr>
                <w:sz w:val="22"/>
              </w:rPr>
              <w:t>Ю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7489" w:rsidRPr="005A7489" w:rsidRDefault="005A7489" w:rsidP="005A74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заместитель начальника отдела информатизации и связи</w:t>
            </w:r>
          </w:p>
        </w:tc>
        <w:tc>
          <w:tcPr>
            <w:tcW w:w="1275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74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автомобиль</w:t>
            </w:r>
          </w:p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  <w:lang w:val="en-US"/>
              </w:rPr>
              <w:t>T</w:t>
            </w:r>
            <w:r w:rsidR="00A93AE3">
              <w:rPr>
                <w:sz w:val="22"/>
                <w:lang w:val="en-US"/>
              </w:rPr>
              <w:t>OYOTA</w:t>
            </w:r>
            <w:r w:rsidR="00A93AE3" w:rsidRPr="00EA4933">
              <w:rPr>
                <w:sz w:val="22"/>
              </w:rPr>
              <w:t xml:space="preserve"> </w:t>
            </w:r>
            <w:r w:rsidR="00A93AE3">
              <w:rPr>
                <w:sz w:val="22"/>
                <w:lang w:val="en-US"/>
              </w:rPr>
              <w:t>RAV</w:t>
            </w:r>
            <w:r w:rsidRPr="005A7489">
              <w:rPr>
                <w:sz w:val="22"/>
              </w:rPr>
              <w:t>4</w:t>
            </w:r>
          </w:p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мотоцикл</w:t>
            </w:r>
          </w:p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  <w:lang w:val="en-US"/>
              </w:rPr>
              <w:t>BMW</w:t>
            </w:r>
            <w:r w:rsidRPr="005A7489">
              <w:rPr>
                <w:sz w:val="22"/>
              </w:rPr>
              <w:t xml:space="preserve"> </w:t>
            </w:r>
            <w:r w:rsidRPr="005A7489">
              <w:rPr>
                <w:sz w:val="22"/>
                <w:lang w:val="en-US"/>
              </w:rPr>
              <w:t>R</w:t>
            </w:r>
            <w:r w:rsidRPr="005A7489">
              <w:rPr>
                <w:sz w:val="22"/>
              </w:rPr>
              <w:t>1200</w:t>
            </w:r>
            <w:r w:rsidRPr="005A7489">
              <w:rPr>
                <w:sz w:val="22"/>
                <w:lang w:val="en-US"/>
              </w:rPr>
              <w:t>GSA</w:t>
            </w:r>
          </w:p>
        </w:tc>
        <w:tc>
          <w:tcPr>
            <w:tcW w:w="1276" w:type="dxa"/>
            <w:shd w:val="clear" w:color="auto" w:fill="auto"/>
          </w:tcPr>
          <w:p w:rsidR="005A7489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71002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7489" w:rsidRPr="00770684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A7489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54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5A7489" w:rsidRDefault="005A7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6575,05</w:t>
            </w:r>
          </w:p>
        </w:tc>
        <w:tc>
          <w:tcPr>
            <w:tcW w:w="1559" w:type="dxa"/>
            <w:vMerge/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5A7489">
              <w:rPr>
                <w:sz w:val="22"/>
              </w:rPr>
              <w:t>несовершенно-летний</w:t>
            </w:r>
            <w:proofErr w:type="gramEnd"/>
            <w:r w:rsidRPr="005A7489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5A7489">
              <w:rPr>
                <w:sz w:val="22"/>
              </w:rPr>
              <w:t>несовершенно-летний</w:t>
            </w:r>
            <w:proofErr w:type="gramEnd"/>
            <w:r w:rsidRPr="005A7489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>74,1</w:t>
            </w:r>
          </w:p>
        </w:tc>
        <w:tc>
          <w:tcPr>
            <w:tcW w:w="993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A7489">
              <w:rPr>
                <w:sz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2D3F" w:rsidRPr="005A7489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770684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D22D3F" w:rsidRPr="00100D1B" w:rsidTr="004C1CF4">
        <w:trPr>
          <w:trHeight w:val="689"/>
        </w:trPr>
        <w:tc>
          <w:tcPr>
            <w:tcW w:w="567" w:type="dxa"/>
            <w:vMerge w:val="restart"/>
            <w:shd w:val="clear" w:color="auto" w:fill="auto"/>
          </w:tcPr>
          <w:p w:rsidR="00D22D3F" w:rsidRPr="00CA1E3D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93A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Яковлев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>Руслан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1CE6">
              <w:rPr>
                <w:sz w:val="22"/>
              </w:rPr>
              <w:t xml:space="preserve">Юрье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401CE6" w:rsidRDefault="00D22D3F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квартира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долевая</w:t>
            </w:r>
          </w:p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66,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автомобиль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YUNDAI</w:t>
            </w:r>
          </w:p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ON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42481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D22D3F" w:rsidRPr="00100D1B" w:rsidTr="00F515C8">
        <w:trPr>
          <w:trHeight w:val="818"/>
        </w:trPr>
        <w:tc>
          <w:tcPr>
            <w:tcW w:w="567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Pr="00401CE6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1CE6">
              <w:rPr>
                <w:sz w:val="22"/>
              </w:rPr>
              <w:t>автомобиль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GUAR</w:t>
            </w:r>
          </w:p>
          <w:p w:rsidR="00D22D3F" w:rsidRPr="00401CE6" w:rsidRDefault="00D22D3F" w:rsidP="00401CE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OVEREIGN</w:t>
            </w:r>
          </w:p>
        </w:tc>
        <w:tc>
          <w:tcPr>
            <w:tcW w:w="1276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D22D3F" w:rsidRPr="00100D1B" w:rsidTr="005E0C2A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D22D3F" w:rsidRPr="00CA1E3D" w:rsidRDefault="00D22D3F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93AE3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Ярцев</w:t>
            </w:r>
          </w:p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лександр</w:t>
            </w:r>
          </w:p>
          <w:p w:rsidR="00D22D3F" w:rsidRPr="00CA1E3D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ерге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2D3F" w:rsidRPr="00CA1E3D" w:rsidRDefault="00D22D3F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22D3F" w:rsidRPr="00CA1E3D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автомобиль</w:t>
            </w:r>
          </w:p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515C8">
              <w:rPr>
                <w:sz w:val="22"/>
              </w:rPr>
              <w:t>ВАЗ ЛАДА САМ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6132,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  <w:tr w:rsidR="00D22D3F" w:rsidRPr="00100D1B" w:rsidTr="005E0C2A">
        <w:trPr>
          <w:trHeight w:val="34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2D3F" w:rsidRDefault="00D22D3F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F515C8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Default="00D22D3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2D3F" w:rsidRPr="00CA1E3D" w:rsidRDefault="00D22D3F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</w:tr>
    </w:tbl>
    <w:p w:rsidR="004C1CF4" w:rsidRPr="00100D1B" w:rsidRDefault="004C1CF4" w:rsidP="004C1CF4">
      <w:pPr>
        <w:spacing w:before="0" w:after="0" w:line="240" w:lineRule="atLeast"/>
        <w:ind w:firstLine="0"/>
        <w:rPr>
          <w:i/>
          <w:sz w:val="22"/>
        </w:rPr>
      </w:pPr>
    </w:p>
    <w:sectPr w:rsidR="004C1CF4" w:rsidRPr="00100D1B" w:rsidSect="004C1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529" w:bottom="1701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3A" w:rsidRDefault="00A7283A" w:rsidP="0030448F">
      <w:pPr>
        <w:spacing w:line="240" w:lineRule="auto"/>
      </w:pPr>
      <w:r>
        <w:separator/>
      </w:r>
    </w:p>
  </w:endnote>
  <w:endnote w:type="continuationSeparator" w:id="0">
    <w:p w:rsidR="00A7283A" w:rsidRDefault="00A7283A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3A" w:rsidRDefault="00A7283A" w:rsidP="0030448F">
      <w:pPr>
        <w:spacing w:line="240" w:lineRule="auto"/>
      </w:pPr>
      <w:r>
        <w:separator/>
      </w:r>
    </w:p>
  </w:footnote>
  <w:footnote w:type="continuationSeparator" w:id="0">
    <w:p w:rsidR="00A7283A" w:rsidRDefault="00A7283A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F" w:rsidRDefault="006A0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4526"/>
    <w:rsid w:val="000627FC"/>
    <w:rsid w:val="000672B0"/>
    <w:rsid w:val="00084D6F"/>
    <w:rsid w:val="000E1EA6"/>
    <w:rsid w:val="00141B69"/>
    <w:rsid w:val="00174F6D"/>
    <w:rsid w:val="00201F1B"/>
    <w:rsid w:val="00204546"/>
    <w:rsid w:val="0023387A"/>
    <w:rsid w:val="00290706"/>
    <w:rsid w:val="002C6CA4"/>
    <w:rsid w:val="0030448F"/>
    <w:rsid w:val="0032196C"/>
    <w:rsid w:val="0038261E"/>
    <w:rsid w:val="00401CE6"/>
    <w:rsid w:val="00414489"/>
    <w:rsid w:val="004572D3"/>
    <w:rsid w:val="004701E8"/>
    <w:rsid w:val="004C1CF4"/>
    <w:rsid w:val="004D5CAB"/>
    <w:rsid w:val="004E57EF"/>
    <w:rsid w:val="00527F3D"/>
    <w:rsid w:val="005A7489"/>
    <w:rsid w:val="005D0E3E"/>
    <w:rsid w:val="005D7A5E"/>
    <w:rsid w:val="005E0C2A"/>
    <w:rsid w:val="00641799"/>
    <w:rsid w:val="00647BCE"/>
    <w:rsid w:val="0065350B"/>
    <w:rsid w:val="006A016F"/>
    <w:rsid w:val="006F5DF7"/>
    <w:rsid w:val="00712127"/>
    <w:rsid w:val="00772776"/>
    <w:rsid w:val="00785F41"/>
    <w:rsid w:val="00801703"/>
    <w:rsid w:val="0083731B"/>
    <w:rsid w:val="008659BC"/>
    <w:rsid w:val="0088786C"/>
    <w:rsid w:val="008B6D29"/>
    <w:rsid w:val="008B7F16"/>
    <w:rsid w:val="008F114D"/>
    <w:rsid w:val="009015A2"/>
    <w:rsid w:val="00960296"/>
    <w:rsid w:val="00987097"/>
    <w:rsid w:val="009B5EC2"/>
    <w:rsid w:val="009E74BF"/>
    <w:rsid w:val="00A47217"/>
    <w:rsid w:val="00A7283A"/>
    <w:rsid w:val="00A93AE3"/>
    <w:rsid w:val="00B21C31"/>
    <w:rsid w:val="00B355CE"/>
    <w:rsid w:val="00B4734D"/>
    <w:rsid w:val="00B760FA"/>
    <w:rsid w:val="00BC68C9"/>
    <w:rsid w:val="00C05EE3"/>
    <w:rsid w:val="00CF4320"/>
    <w:rsid w:val="00D22D3F"/>
    <w:rsid w:val="00D233F0"/>
    <w:rsid w:val="00D85013"/>
    <w:rsid w:val="00E53584"/>
    <w:rsid w:val="00EA4933"/>
    <w:rsid w:val="00EA7113"/>
    <w:rsid w:val="00F041D8"/>
    <w:rsid w:val="00F33CBE"/>
    <w:rsid w:val="00F515C8"/>
    <w:rsid w:val="00F81CF6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33D-C6B2-4205-A449-5773A7ED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17T12:09:00Z</cp:lastPrinted>
  <dcterms:created xsi:type="dcterms:W3CDTF">2016-03-02T09:55:00Z</dcterms:created>
  <dcterms:modified xsi:type="dcterms:W3CDTF">2016-05-18T13:59:00Z</dcterms:modified>
</cp:coreProperties>
</file>